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632" w:type="dxa"/>
        <w:tblInd w:w="-841" w:type="dxa"/>
        <w:tblBorders>
          <w:top w:val="single" w:sz="8" w:space="0" w:color="00B5CC"/>
          <w:left w:val="single" w:sz="8" w:space="0" w:color="00B5CC"/>
          <w:bottom w:val="single" w:sz="8" w:space="0" w:color="00B5CC"/>
          <w:right w:val="single" w:sz="8" w:space="0" w:color="00B5CC"/>
          <w:insideH w:val="single" w:sz="8" w:space="0" w:color="00B5CC"/>
          <w:insideV w:val="single" w:sz="8" w:space="0" w:color="00B5CC"/>
        </w:tblBorders>
        <w:tblLayout w:type="fixed"/>
        <w:tblLook w:val="01E0"/>
      </w:tblPr>
      <w:tblGrid>
        <w:gridCol w:w="2411"/>
        <w:gridCol w:w="3165"/>
        <w:gridCol w:w="3093"/>
        <w:gridCol w:w="526"/>
        <w:gridCol w:w="1437"/>
      </w:tblGrid>
      <w:tr w:rsidR="008640B3" w:rsidRPr="008640B3" w:rsidTr="00A81107">
        <w:trPr>
          <w:trHeight w:val="452"/>
        </w:trPr>
        <w:tc>
          <w:tcPr>
            <w:tcW w:w="5576" w:type="dxa"/>
            <w:gridSpan w:val="2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Module 4: Professions and ways of Communication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LESSON:        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: </w:t>
            </w:r>
            <w:r w:rsidR="00A12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for CLIL. </w:t>
            </w: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Communicating around the world</w:t>
            </w:r>
          </w:p>
        </w:tc>
        <w:tc>
          <w:tcPr>
            <w:tcW w:w="5056" w:type="dxa"/>
            <w:gridSpan w:val="3"/>
          </w:tcPr>
          <w:p w:rsidR="008640B3" w:rsidRPr="0063158F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TT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  <w:r w:rsidR="0063158F">
              <w:rPr>
                <w:rFonts w:ascii="Times New Roman" w:hAnsi="Times New Roman" w:cs="Times New Roman"/>
                <w:b/>
                <w:sz w:val="24"/>
                <w:szCs w:val="24"/>
                <w:lang w:val="en-TT"/>
              </w:rPr>
              <w:t>4</w:t>
            </w:r>
          </w:p>
        </w:tc>
      </w:tr>
      <w:tr w:rsidR="008640B3" w:rsidRPr="0063158F" w:rsidTr="00A81107">
        <w:trPr>
          <w:trHeight w:val="450"/>
        </w:trPr>
        <w:tc>
          <w:tcPr>
            <w:tcW w:w="5576" w:type="dxa"/>
            <w:gridSpan w:val="2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/12/2019</w:t>
            </w:r>
          </w:p>
        </w:tc>
        <w:tc>
          <w:tcPr>
            <w:tcW w:w="5056" w:type="dxa"/>
            <w:gridSpan w:val="3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Teacher’s name:</w:t>
            </w:r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>Zhursumbayeva</w:t>
            </w:r>
            <w:proofErr w:type="spellEnd"/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>Guldana</w:t>
            </w:r>
            <w:proofErr w:type="spellEnd"/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>Sairanovna</w:t>
            </w:r>
            <w:proofErr w:type="spellEnd"/>
          </w:p>
        </w:tc>
      </w:tr>
      <w:tr w:rsidR="008640B3" w:rsidRPr="008640B3" w:rsidTr="00A81107">
        <w:trPr>
          <w:trHeight w:val="450"/>
        </w:trPr>
        <w:tc>
          <w:tcPr>
            <w:tcW w:w="5576" w:type="dxa"/>
            <w:gridSpan w:val="2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CLASS: 4</w:t>
            </w:r>
            <w:r w:rsidR="00631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</w:tc>
        <w:tc>
          <w:tcPr>
            <w:tcW w:w="3093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Number present:</w:t>
            </w:r>
          </w:p>
        </w:tc>
        <w:tc>
          <w:tcPr>
            <w:tcW w:w="1963" w:type="dxa"/>
            <w:gridSpan w:val="2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absent:</w:t>
            </w:r>
          </w:p>
        </w:tc>
      </w:tr>
      <w:tr w:rsidR="008640B3" w:rsidRPr="0063158F" w:rsidTr="00A81107">
        <w:trPr>
          <w:trHeight w:val="810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Learning objectives(s) that this lesson is contributing to</w:t>
            </w:r>
          </w:p>
        </w:tc>
        <w:tc>
          <w:tcPr>
            <w:tcW w:w="8221" w:type="dxa"/>
            <w:gridSpan w:val="4"/>
          </w:tcPr>
          <w:p w:rsidR="008640B3" w:rsidRPr="008640B3" w:rsidRDefault="008640B3" w:rsidP="00D3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4.1.1.1 understand an increasing range of classroom instructions;</w:t>
            </w:r>
          </w:p>
          <w:p w:rsidR="008640B3" w:rsidRPr="008640B3" w:rsidRDefault="008640B3" w:rsidP="00D3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4.1.3.1 understand the main points of short supported talk on an increasing range of general and some curricular topics;</w:t>
            </w:r>
          </w:p>
          <w:p w:rsidR="008640B3" w:rsidRPr="008640B3" w:rsidRDefault="008640B3" w:rsidP="00D3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4.1.10.1 </w:t>
            </w:r>
            <w:proofErr w:type="spellStart"/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recognise</w:t>
            </w:r>
            <w:proofErr w:type="spellEnd"/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 words similar to words in student native language;</w:t>
            </w:r>
          </w:p>
          <w:p w:rsidR="008640B3" w:rsidRPr="008640B3" w:rsidRDefault="008640B3" w:rsidP="00D3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4.2.1.1 make basic statements which provide information on an increasing range of general and some curricular topics;</w:t>
            </w:r>
          </w:p>
        </w:tc>
      </w:tr>
      <w:tr w:rsidR="008640B3" w:rsidRPr="0063158F" w:rsidTr="00A81107">
        <w:trPr>
          <w:trHeight w:val="575"/>
        </w:trPr>
        <w:tc>
          <w:tcPr>
            <w:tcW w:w="2411" w:type="dxa"/>
            <w:vMerge w:val="restart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Lesson objectives</w:t>
            </w:r>
          </w:p>
        </w:tc>
        <w:tc>
          <w:tcPr>
            <w:tcW w:w="8221" w:type="dxa"/>
            <w:gridSpan w:val="4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All learners will be able to: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 understand the main points of short supported t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atch countries and their flags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,  talk about diffe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ries</w:t>
            </w:r>
          </w:p>
        </w:tc>
      </w:tr>
      <w:tr w:rsidR="008640B3" w:rsidRPr="0063158F" w:rsidTr="00A81107">
        <w:trPr>
          <w:trHeight w:val="415"/>
        </w:trPr>
        <w:tc>
          <w:tcPr>
            <w:tcW w:w="2411" w:type="dxa"/>
            <w:vMerge/>
            <w:tcBorders>
              <w:top w:val="nil"/>
            </w:tcBorders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640B3" w:rsidRPr="008640B3" w:rsidRDefault="008640B3" w:rsidP="008640B3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Most learners will be able to: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 understand the main points of short supported ta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atch the phrases, proverbs</w:t>
            </w:r>
            <w:r w:rsidR="001B302B">
              <w:rPr>
                <w:rFonts w:ascii="Times New Roman" w:hAnsi="Times New Roman" w:cs="Times New Roman"/>
                <w:sz w:val="24"/>
                <w:szCs w:val="24"/>
              </w:rPr>
              <w:t xml:space="preserve"> in 3 languages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up the dialogue on the theme</w:t>
            </w:r>
          </w:p>
        </w:tc>
      </w:tr>
      <w:tr w:rsidR="008640B3" w:rsidRPr="0063158F" w:rsidTr="00A81107">
        <w:trPr>
          <w:trHeight w:val="836"/>
        </w:trPr>
        <w:tc>
          <w:tcPr>
            <w:tcW w:w="2411" w:type="dxa"/>
            <w:vMerge/>
            <w:tcBorders>
              <w:top w:val="nil"/>
            </w:tcBorders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8640B3" w:rsidRPr="008640B3" w:rsidRDefault="008640B3" w:rsidP="008640B3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Some learners will be able to</w:t>
            </w:r>
            <w:proofErr w:type="gramStart"/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proofErr w:type="gramEnd"/>
            <w:r w:rsidRPr="008640B3">
              <w:rPr>
                <w:rFonts w:ascii="Times New Roman" w:hAnsi="Times New Roman" w:cs="Times New Roman"/>
                <w:sz w:val="24"/>
                <w:szCs w:val="24"/>
              </w:rPr>
              <w:t xml:space="preserve"> the main points of short supported talk and match the phrases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 about themselves. </w:t>
            </w:r>
          </w:p>
        </w:tc>
      </w:tr>
      <w:tr w:rsidR="008640B3" w:rsidRPr="008640B3" w:rsidTr="00A81107">
        <w:trPr>
          <w:trHeight w:val="452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Assessment criteria</w:t>
            </w:r>
          </w:p>
        </w:tc>
        <w:tc>
          <w:tcPr>
            <w:tcW w:w="8221" w:type="dxa"/>
            <w:gridSpan w:val="4"/>
          </w:tcPr>
          <w:p w:rsidR="008640B3" w:rsidRPr="008640B3" w:rsidRDefault="008640B3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To talk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b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</w:p>
        </w:tc>
      </w:tr>
      <w:tr w:rsidR="008640B3" w:rsidRPr="0063158F" w:rsidTr="00A81107">
        <w:trPr>
          <w:trHeight w:val="452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Language focus</w:t>
            </w:r>
          </w:p>
        </w:tc>
        <w:tc>
          <w:tcPr>
            <w:tcW w:w="8221" w:type="dxa"/>
            <w:gridSpan w:val="4"/>
          </w:tcPr>
          <w:p w:rsidR="008640B3" w:rsidRPr="008640B3" w:rsidRDefault="008640B3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ctures: </w:t>
            </w:r>
            <w:r w:rsidR="00424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like ____</w:t>
            </w:r>
            <w:proofErr w:type="gramStart"/>
            <w:r w:rsidR="00424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 .</w:t>
            </w: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8640B3" w:rsidRPr="008640B3" w:rsidRDefault="008640B3" w:rsidP="00424D0A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in use: </w:t>
            </w:r>
            <w:r w:rsidR="00424D0A" w:rsidRPr="00424D0A">
              <w:rPr>
                <w:rFonts w:ascii="Times New Roman" w:hAnsi="Times New Roman" w:cs="Times New Roman"/>
                <w:bCs/>
                <w:sz w:val="24"/>
                <w:szCs w:val="24"/>
              </w:rPr>
              <w:t>Where are you from? I am from __________</w:t>
            </w:r>
            <w:r w:rsidRPr="00424D0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24D0A" w:rsidRPr="00424D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elcome to_____</w:t>
            </w:r>
            <w:r w:rsidR="00424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.</w:t>
            </w:r>
          </w:p>
        </w:tc>
      </w:tr>
      <w:tr w:rsidR="008640B3" w:rsidRPr="008640B3" w:rsidTr="00A81107">
        <w:trPr>
          <w:trHeight w:val="452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Target vocabulary</w:t>
            </w:r>
          </w:p>
        </w:tc>
        <w:tc>
          <w:tcPr>
            <w:tcW w:w="8221" w:type="dxa"/>
            <w:gridSpan w:val="4"/>
          </w:tcPr>
          <w:p w:rsidR="008640B3" w:rsidRPr="008640B3" w:rsidRDefault="007F3170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 of countries</w:t>
            </w:r>
          </w:p>
        </w:tc>
      </w:tr>
      <w:tr w:rsidR="008640B3" w:rsidRPr="008640B3" w:rsidTr="00A81107">
        <w:trPr>
          <w:trHeight w:val="452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Cross - curricular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Links</w:t>
            </w:r>
          </w:p>
        </w:tc>
        <w:tc>
          <w:tcPr>
            <w:tcW w:w="8221" w:type="dxa"/>
            <w:gridSpan w:val="4"/>
          </w:tcPr>
          <w:p w:rsidR="008640B3" w:rsidRPr="008640B3" w:rsidRDefault="007F3170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phy, History</w:t>
            </w:r>
          </w:p>
        </w:tc>
      </w:tr>
      <w:tr w:rsidR="008640B3" w:rsidRPr="008640B3" w:rsidTr="00A81107">
        <w:trPr>
          <w:trHeight w:val="452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ICT skills</w:t>
            </w:r>
          </w:p>
        </w:tc>
        <w:tc>
          <w:tcPr>
            <w:tcW w:w="8221" w:type="dxa"/>
            <w:gridSpan w:val="4"/>
          </w:tcPr>
          <w:p w:rsidR="008640B3" w:rsidRPr="008640B3" w:rsidRDefault="007F3170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board,  PPT</w:t>
            </w:r>
          </w:p>
        </w:tc>
      </w:tr>
      <w:tr w:rsidR="008640B3" w:rsidRPr="008640B3" w:rsidTr="00A81107">
        <w:trPr>
          <w:trHeight w:val="546"/>
        </w:trPr>
        <w:tc>
          <w:tcPr>
            <w:tcW w:w="2411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Planned timings</w:t>
            </w:r>
          </w:p>
        </w:tc>
        <w:tc>
          <w:tcPr>
            <w:tcW w:w="6784" w:type="dxa"/>
            <w:gridSpan w:val="3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Planned activities (replace the notes below with your planned activities)</w:t>
            </w:r>
          </w:p>
        </w:tc>
        <w:tc>
          <w:tcPr>
            <w:tcW w:w="1437" w:type="dxa"/>
          </w:tcPr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8640B3" w:rsidRPr="00F25C70" w:rsidTr="00A81107">
        <w:trPr>
          <w:trHeight w:val="1379"/>
        </w:trPr>
        <w:tc>
          <w:tcPr>
            <w:tcW w:w="2411" w:type="dxa"/>
          </w:tcPr>
          <w:p w:rsidR="008640B3" w:rsidRPr="00180DFC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FC">
              <w:rPr>
                <w:rFonts w:ascii="Times New Roman" w:hAnsi="Times New Roman" w:cs="Times New Roman"/>
                <w:b/>
                <w:sz w:val="24"/>
                <w:szCs w:val="24"/>
              </w:rPr>
              <w:t>Opening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3"/>
          </w:tcPr>
          <w:p w:rsidR="003B6F66" w:rsidRPr="003B6F66" w:rsidRDefault="003B6F66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eting. </w:t>
            </w:r>
          </w:p>
          <w:p w:rsidR="003B6F66" w:rsidRPr="003B6F66" w:rsidRDefault="003B6F66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physiological activity.  </w:t>
            </w:r>
          </w:p>
          <w:p w:rsidR="000700BB" w:rsidRDefault="008640B3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sz w:val="24"/>
                <w:szCs w:val="24"/>
              </w:rPr>
              <w:t>Ask pairs of pupils to come to</w:t>
            </w:r>
            <w:r w:rsidR="00F25C70">
              <w:rPr>
                <w:rFonts w:ascii="Times New Roman" w:hAnsi="Times New Roman" w:cs="Times New Roman"/>
                <w:sz w:val="24"/>
                <w:szCs w:val="24"/>
              </w:rPr>
              <w:t xml:space="preserve"> the front of the classroom and stand in one circle. </w:t>
            </w:r>
            <w:r w:rsidR="003B6F66">
              <w:rPr>
                <w:rFonts w:ascii="Times New Roman" w:hAnsi="Times New Roman" w:cs="Times New Roman"/>
                <w:sz w:val="24"/>
                <w:szCs w:val="24"/>
              </w:rPr>
              <w:t>Pupils take the hearts from the board and give each other’s.</w:t>
            </w:r>
          </w:p>
          <w:p w:rsidR="008640B3" w:rsidRPr="000700BB" w:rsidRDefault="000700BB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iding into 2 groups. </w:t>
            </w:r>
          </w:p>
          <w:p w:rsidR="00C8282F" w:rsidRDefault="000700BB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pils take piece of papers with words and construct </w:t>
            </w:r>
            <w:r w:rsidR="00C8282F">
              <w:rPr>
                <w:rFonts w:ascii="Times New Roman" w:hAnsi="Times New Roman" w:cs="Times New Roman"/>
                <w:sz w:val="24"/>
                <w:szCs w:val="24"/>
              </w:rPr>
              <w:t>2 proverbs:</w:t>
            </w:r>
          </w:p>
          <w:p w:rsidR="005A2146" w:rsidRPr="005A2146" w:rsidRDefault="00C8282F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28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C8282F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r w:rsidR="005A2146" w:rsidRPr="005A2146">
              <w:rPr>
                <w:rFonts w:ascii="Times New Roman" w:hAnsi="Times New Roman" w:cs="Times New Roman"/>
                <w:b/>
                <w:sz w:val="24"/>
                <w:szCs w:val="24"/>
              </w:rPr>
              <w:t>East or west – home is best.</w:t>
            </w:r>
          </w:p>
          <w:p w:rsidR="005A2146" w:rsidRPr="005A2146" w:rsidRDefault="00C8282F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282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 </w:t>
            </w:r>
            <w:r w:rsidR="005A2146" w:rsidRPr="005A2146">
              <w:rPr>
                <w:rFonts w:ascii="Times New Roman" w:hAnsi="Times New Roman" w:cs="Times New Roman"/>
                <w:b/>
                <w:sz w:val="24"/>
                <w:szCs w:val="24"/>
              </w:rPr>
              <w:t>How many countries, so many costumes.</w:t>
            </w:r>
          </w:p>
          <w:p w:rsidR="005A2146" w:rsidRDefault="00C200BC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iction the theme of the lesson. </w:t>
            </w:r>
          </w:p>
          <w:p w:rsidR="00C200BC" w:rsidRDefault="00C200BC" w:rsidP="00F25C70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o you think what is the theme of the lesson?</w:t>
            </w:r>
          </w:p>
          <w:p w:rsidR="00C200BC" w:rsidRPr="00C200BC" w:rsidRDefault="00C200BC" w:rsidP="00C200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 we are going to talk about countries. </w:t>
            </w:r>
          </w:p>
        </w:tc>
        <w:tc>
          <w:tcPr>
            <w:tcW w:w="1437" w:type="dxa"/>
          </w:tcPr>
          <w:p w:rsid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F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F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ts with wishes</w:t>
            </w:r>
          </w:p>
          <w:p w:rsidR="00A1062F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F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F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F" w:rsidRPr="008640B3" w:rsidRDefault="00A1062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erbs </w:t>
            </w:r>
          </w:p>
        </w:tc>
      </w:tr>
      <w:tr w:rsidR="008640B3" w:rsidRPr="0063158F" w:rsidTr="006C5561">
        <w:trPr>
          <w:trHeight w:val="406"/>
        </w:trPr>
        <w:tc>
          <w:tcPr>
            <w:tcW w:w="2411" w:type="dxa"/>
          </w:tcPr>
          <w:p w:rsidR="008640B3" w:rsidRPr="00180DFC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D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ddle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4746FE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3"/>
          </w:tcPr>
          <w:p w:rsidR="008640B3" w:rsidRDefault="008640B3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AND PRACTICE</w:t>
            </w:r>
          </w:p>
          <w:p w:rsidR="00C200BC" w:rsidRPr="00E236C6" w:rsidRDefault="0069174A" w:rsidP="00E236C6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W)</w:t>
            </w:r>
            <w:r w:rsidR="0089787F" w:rsidRPr="00E236C6">
              <w:rPr>
                <w:rFonts w:ascii="Times New Roman" w:hAnsi="Times New Roman" w:cs="Times New Roman"/>
                <w:bCs/>
                <w:sz w:val="24"/>
                <w:szCs w:val="24"/>
              </w:rPr>
              <w:t>Match</w:t>
            </w:r>
            <w:r w:rsidRPr="00E2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ountries </w:t>
            </w:r>
            <w:r w:rsidR="0089787F" w:rsidRPr="00E2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flags and find them on the map. </w:t>
            </w:r>
          </w:p>
          <w:p w:rsidR="00E60804" w:rsidRPr="0069174A" w:rsidRDefault="00E60804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oups change the works and assess each other’s. Right answers are shown on the boards. </w:t>
            </w:r>
            <w:r w:rsidR="00962167">
              <w:rPr>
                <w:rFonts w:ascii="Times New Roman" w:hAnsi="Times New Roman" w:cs="Times New Roman"/>
                <w:bCs/>
                <w:sz w:val="24"/>
                <w:szCs w:val="24"/>
              </w:rPr>
              <w:t>(Group assessment)</w:t>
            </w:r>
            <w:r w:rsidR="004719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1991" w:rsidRPr="00E236C6" w:rsidRDefault="008640B3" w:rsidP="00E236C6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 and repeat.</w:t>
            </w:r>
          </w:p>
          <w:p w:rsidR="008640B3" w:rsidRDefault="00EB25B6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991">
              <w:rPr>
                <w:rFonts w:ascii="Times New Roman" w:hAnsi="Times New Roman" w:cs="Times New Roman"/>
                <w:bCs/>
                <w:sz w:val="24"/>
                <w:szCs w:val="24"/>
              </w:rPr>
              <w:t>Pupils listen</w:t>
            </w:r>
            <w:r w:rsidR="00471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dialogue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eat it. </w:t>
            </w:r>
          </w:p>
          <w:p w:rsidR="00965FD7" w:rsidRDefault="00965FD7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y should memorize expressions: </w:t>
            </w:r>
          </w:p>
          <w:p w:rsidR="00EB25B6" w:rsidRPr="00965FD7" w:rsidRDefault="00965FD7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 are you from? I am from __________</w:t>
            </w:r>
            <w:r w:rsidRPr="00965F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Welcome to_____</w:t>
            </w:r>
            <w:r w:rsidRPr="00965FD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_______________.</w:t>
            </w:r>
          </w:p>
          <w:p w:rsidR="00471991" w:rsidRPr="007A0351" w:rsidRDefault="00C97A1A" w:rsidP="007A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W) </w:t>
            </w:r>
            <w:r w:rsidR="00345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gic box. </w:t>
            </w:r>
            <w:r w:rsidR="00203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e up dialogue. </w:t>
            </w:r>
            <w:r w:rsidR="007A0351" w:rsidRPr="008640B3">
              <w:rPr>
                <w:rFonts w:ascii="Times New Roman" w:hAnsi="Times New Roman" w:cs="Times New Roman"/>
                <w:b/>
                <w:sz w:val="24"/>
                <w:szCs w:val="24"/>
              </w:rPr>
              <w:t>AUDIOSCRIPT</w:t>
            </w:r>
          </w:p>
          <w:p w:rsidR="002034AC" w:rsidRPr="004746FE" w:rsidRDefault="00C57264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Dias-Kazakhstan</w:t>
            </w:r>
            <w:r w:rsidR="004746FE"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Dora-Germany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Kemal – Turkey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Mavis – United Kingdom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Tony – Italy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>Demitri</w:t>
            </w:r>
            <w:proofErr w:type="spellEnd"/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Spain </w:t>
            </w:r>
          </w:p>
          <w:p w:rsidR="004746FE" w:rsidRPr="004746FE" w:rsidRDefault="004746FE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rre – France </w:t>
            </w:r>
          </w:p>
          <w:p w:rsidR="00C57264" w:rsidRPr="00E236C6" w:rsidRDefault="00BB389B" w:rsidP="00E236C6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GW) </w:t>
            </w:r>
            <w:r w:rsidR="00E236C6" w:rsidRPr="00E2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ching. (CLIL)</w:t>
            </w:r>
          </w:p>
          <w:p w:rsidR="00E236C6" w:rsidRDefault="003C04EE" w:rsidP="00E236C6">
            <w:pPr>
              <w:pStyle w:val="a3"/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erbs </w:t>
            </w:r>
            <w:r w:rsidRPr="00E236C6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 w:rsidR="00E236C6" w:rsidRPr="00E2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</w:t>
            </w:r>
            <w:r w:rsidR="00E23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pilsin three languages. They should find equivalents.   </w:t>
            </w:r>
          </w:p>
          <w:p w:rsidR="006871DD" w:rsidRPr="006871DD" w:rsidRDefault="006871DD" w:rsidP="006871D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 үшін күрес – ерге тиген үлес.</w:t>
            </w:r>
          </w:p>
          <w:p w:rsidR="003C04EE" w:rsidRPr="006871DD" w:rsidRDefault="003C04EE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live is to serve the Motherland.</w:t>
            </w:r>
          </w:p>
          <w:p w:rsidR="006871DD" w:rsidRDefault="006871DD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ть – Родине служить.</w:t>
            </w:r>
          </w:p>
          <w:p w:rsidR="006871DD" w:rsidRDefault="006871DD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 үйім – өлең төсегім. </w:t>
            </w:r>
          </w:p>
          <w:p w:rsidR="003C04EE" w:rsidRDefault="003C04EE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st or west – home is best.</w:t>
            </w:r>
          </w:p>
          <w:p w:rsidR="006871DD" w:rsidRPr="006871DD" w:rsidRDefault="006871DD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 гостях хорошо, а дома лучше. </w:t>
            </w:r>
          </w:p>
          <w:p w:rsidR="006871DD" w:rsidRPr="006871DD" w:rsidRDefault="006871DD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ансыз адам – ормансыз бұлбұл.</w:t>
            </w:r>
          </w:p>
          <w:p w:rsidR="003C04EE" w:rsidRDefault="003C04EE" w:rsidP="003C04EE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an without a Motherland is like a Nightingale without a song. </w:t>
            </w:r>
          </w:p>
          <w:p w:rsidR="008640B3" w:rsidRPr="008357E6" w:rsidRDefault="007A0351" w:rsidP="008357E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Человек без Родины – что соловей без песни. </w:t>
            </w:r>
            <w:bookmarkStart w:id="0" w:name="_GoBack"/>
            <w:bookmarkEnd w:id="0"/>
          </w:p>
        </w:tc>
        <w:tc>
          <w:tcPr>
            <w:tcW w:w="1437" w:type="dxa"/>
          </w:tcPr>
          <w:p w:rsidR="008640B3" w:rsidRPr="0063158F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40B3" w:rsidRDefault="00B82F5C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 and names of countries, map</w:t>
            </w: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E6" w:rsidRDefault="008357E6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gs of the countries and names of children. </w:t>
            </w:r>
          </w:p>
          <w:p w:rsidR="006C5561" w:rsidRDefault="006C556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61" w:rsidRDefault="006C556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61" w:rsidRDefault="006C556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61" w:rsidRPr="008640B3" w:rsidRDefault="006C556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s with proverbs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B3" w:rsidRPr="0063158F" w:rsidTr="00A81107">
        <w:trPr>
          <w:trHeight w:val="2099"/>
        </w:trPr>
        <w:tc>
          <w:tcPr>
            <w:tcW w:w="2411" w:type="dxa"/>
          </w:tcPr>
          <w:p w:rsidR="008640B3" w:rsidRPr="008640B3" w:rsidRDefault="00180DFC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nd </w:t>
            </w:r>
          </w:p>
          <w:p w:rsidR="008640B3" w:rsidRPr="008640B3" w:rsidRDefault="008640B3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  <w:gridSpan w:val="3"/>
          </w:tcPr>
          <w:p w:rsidR="008640B3" w:rsidRPr="008640B3" w:rsidRDefault="008640B3" w:rsidP="00D35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0B3">
              <w:rPr>
                <w:rFonts w:ascii="Times New Roman" w:hAnsi="Times New Roman" w:cs="Times New Roman"/>
                <w:i/>
                <w:sz w:val="24"/>
                <w:szCs w:val="24"/>
              </w:rPr>
              <w:t>(An activity to consolidate the language of the lesson.)</w:t>
            </w:r>
          </w:p>
          <w:p w:rsidR="008640B3" w:rsidRDefault="0063158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learner presents himself or herself giving short information about his or her names, where he or she is, ages and what he or her likes to do. </w:t>
            </w:r>
          </w:p>
          <w:p w:rsidR="00F05421" w:rsidRDefault="00F0542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 a sing in 3 languages.</w:t>
            </w:r>
          </w:p>
          <w:p w:rsidR="00F05421" w:rsidRDefault="0063158F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ask: learn proverbs in 3 languages.</w:t>
            </w:r>
          </w:p>
          <w:p w:rsidR="00B927E9" w:rsidRPr="008640B3" w:rsidRDefault="00B927E9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. </w:t>
            </w:r>
          </w:p>
        </w:tc>
        <w:tc>
          <w:tcPr>
            <w:tcW w:w="1437" w:type="dxa"/>
          </w:tcPr>
          <w:p w:rsidR="008640B3" w:rsidRPr="008640B3" w:rsidRDefault="00F05421" w:rsidP="00D35F7B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s of pupils, markers, flipcharts</w:t>
            </w:r>
          </w:p>
        </w:tc>
      </w:tr>
    </w:tbl>
    <w:tbl>
      <w:tblPr>
        <w:tblStyle w:val="TableNormal2"/>
        <w:tblW w:w="10612" w:type="dxa"/>
        <w:tblInd w:w="-841" w:type="dxa"/>
        <w:tblBorders>
          <w:top w:val="single" w:sz="8" w:space="0" w:color="00B5CC"/>
          <w:left w:val="single" w:sz="8" w:space="0" w:color="00B5CC"/>
          <w:bottom w:val="single" w:sz="8" w:space="0" w:color="00B5CC"/>
          <w:right w:val="single" w:sz="8" w:space="0" w:color="00B5CC"/>
          <w:insideH w:val="single" w:sz="8" w:space="0" w:color="00B5CC"/>
          <w:insideV w:val="single" w:sz="8" w:space="0" w:color="00B5CC"/>
        </w:tblBorders>
        <w:tblLayout w:type="fixed"/>
        <w:tblLook w:val="01E0"/>
      </w:tblPr>
      <w:tblGrid>
        <w:gridCol w:w="5097"/>
        <w:gridCol w:w="3063"/>
        <w:gridCol w:w="2452"/>
      </w:tblGrid>
      <w:tr w:rsidR="008640B3" w:rsidRPr="00543E7D" w:rsidTr="00A81107">
        <w:trPr>
          <w:trHeight w:val="751"/>
        </w:trPr>
        <w:tc>
          <w:tcPr>
            <w:tcW w:w="10612" w:type="dxa"/>
            <w:gridSpan w:val="3"/>
          </w:tcPr>
          <w:p w:rsidR="008640B3" w:rsidRPr="00543E7D" w:rsidRDefault="008640B3" w:rsidP="00D35F7B">
            <w:pPr>
              <w:spacing w:before="38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Additional information</w:t>
            </w:r>
          </w:p>
        </w:tc>
      </w:tr>
      <w:tr w:rsidR="008640B3" w:rsidRPr="00543E7D" w:rsidTr="00A81107">
        <w:trPr>
          <w:trHeight w:val="1027"/>
        </w:trPr>
        <w:tc>
          <w:tcPr>
            <w:tcW w:w="5097" w:type="dxa"/>
          </w:tcPr>
          <w:p w:rsidR="008640B3" w:rsidRPr="00543E7D" w:rsidRDefault="008640B3" w:rsidP="00D35F7B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Differentiation – how do you plan to give more support? How do you plan to challenge the more able learners?</w:t>
            </w:r>
          </w:p>
        </w:tc>
        <w:tc>
          <w:tcPr>
            <w:tcW w:w="3063" w:type="dxa"/>
          </w:tcPr>
          <w:p w:rsidR="008640B3" w:rsidRPr="00543E7D" w:rsidRDefault="008640B3" w:rsidP="00D35F7B">
            <w:pPr>
              <w:spacing w:before="2" w:line="276" w:lineRule="auto"/>
              <w:ind w:left="107" w:right="9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Assessment – how are you planning to check learners’ learning?</w:t>
            </w:r>
          </w:p>
        </w:tc>
        <w:tc>
          <w:tcPr>
            <w:tcW w:w="2452" w:type="dxa"/>
          </w:tcPr>
          <w:p w:rsidR="008640B3" w:rsidRPr="00543E7D" w:rsidRDefault="008640B3" w:rsidP="00D35F7B">
            <w:pPr>
              <w:spacing w:before="60"/>
              <w:ind w:left="108" w:right="36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Cross-curricular links Health and safety check ICT links</w:t>
            </w:r>
          </w:p>
          <w:p w:rsidR="008640B3" w:rsidRPr="00543E7D" w:rsidRDefault="008640B3" w:rsidP="00D35F7B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Values links</w:t>
            </w:r>
          </w:p>
        </w:tc>
      </w:tr>
      <w:tr w:rsidR="008640B3" w:rsidRPr="00543E7D" w:rsidTr="00A81107">
        <w:trPr>
          <w:trHeight w:val="1644"/>
        </w:trPr>
        <w:tc>
          <w:tcPr>
            <w:tcW w:w="5097" w:type="dxa"/>
          </w:tcPr>
          <w:p w:rsidR="008640B3" w:rsidRPr="00543E7D" w:rsidRDefault="008640B3" w:rsidP="00D35F7B">
            <w:pPr>
              <w:spacing w:line="24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063" w:type="dxa"/>
          </w:tcPr>
          <w:p w:rsidR="008640B3" w:rsidRPr="00543E7D" w:rsidRDefault="008640B3" w:rsidP="00D35F7B">
            <w:pPr>
              <w:spacing w:line="243" w:lineRule="exact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52" w:type="dxa"/>
          </w:tcPr>
          <w:p w:rsidR="008640B3" w:rsidRPr="00543E7D" w:rsidRDefault="008640B3" w:rsidP="00D35F7B">
            <w:pPr>
              <w:spacing w:line="243" w:lineRule="exact"/>
              <w:ind w:left="1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640B3" w:rsidRPr="0063158F" w:rsidTr="00A81107">
        <w:trPr>
          <w:trHeight w:val="2673"/>
        </w:trPr>
        <w:tc>
          <w:tcPr>
            <w:tcW w:w="5097" w:type="dxa"/>
          </w:tcPr>
          <w:p w:rsidR="008640B3" w:rsidRPr="00543E7D" w:rsidRDefault="008640B3" w:rsidP="00D35F7B">
            <w:pPr>
              <w:spacing w:before="57"/>
              <w:ind w:left="10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Reflection</w:t>
            </w:r>
          </w:p>
          <w:p w:rsidR="008640B3" w:rsidRPr="00543E7D" w:rsidRDefault="008640B3" w:rsidP="00D35F7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640B3" w:rsidRPr="00543E7D" w:rsidRDefault="008640B3" w:rsidP="00D35F7B">
            <w:pPr>
              <w:spacing w:before="153"/>
              <w:ind w:left="107" w:right="739"/>
              <w:rPr>
                <w:rFonts w:ascii="Times New Roman" w:eastAsia="Times New Roman" w:hAnsi="Times New Roman" w:cs="Times New Roman"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color w:val="231F20"/>
                <w:sz w:val="20"/>
              </w:rPr>
              <w:t>Were the lesson objectives/learning objectives realistic?</w:t>
            </w:r>
          </w:p>
          <w:p w:rsidR="008640B3" w:rsidRPr="00543E7D" w:rsidRDefault="008640B3" w:rsidP="00D35F7B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640B3" w:rsidRPr="00543E7D" w:rsidRDefault="008640B3" w:rsidP="00D35F7B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color w:val="231F20"/>
                <w:sz w:val="20"/>
              </w:rPr>
              <w:t>Did I stick to timings?</w:t>
            </w:r>
          </w:p>
          <w:p w:rsidR="008640B3" w:rsidRPr="00543E7D" w:rsidRDefault="008640B3" w:rsidP="00D35F7B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640B3" w:rsidRPr="00543E7D" w:rsidRDefault="008640B3" w:rsidP="00D35F7B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color w:val="231F20"/>
                <w:sz w:val="20"/>
              </w:rPr>
              <w:t>What changes did I make from my plan and why?</w:t>
            </w:r>
          </w:p>
        </w:tc>
        <w:tc>
          <w:tcPr>
            <w:tcW w:w="5515" w:type="dxa"/>
            <w:gridSpan w:val="2"/>
            <w:tcBorders>
              <w:bottom w:val="single" w:sz="12" w:space="0" w:color="00B5CC"/>
            </w:tcBorders>
          </w:tcPr>
          <w:p w:rsidR="008640B3" w:rsidRPr="00543E7D" w:rsidRDefault="008640B3" w:rsidP="00D35F7B">
            <w:pPr>
              <w:spacing w:before="57"/>
              <w:ind w:left="107" w:right="4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43E7D">
              <w:rPr>
                <w:rFonts w:ascii="Times New Roman" w:eastAsia="Times New Roman" w:hAnsi="Times New Roman" w:cs="Times New Roman"/>
                <w:b/>
                <w:color w:val="231F20"/>
                <w:sz w:val="20"/>
              </w:rPr>
              <w:t>Use the space below to reflect on your lesson. Answer the most relevant questions from the box on the left about your lesson</w:t>
            </w:r>
          </w:p>
        </w:tc>
      </w:tr>
    </w:tbl>
    <w:p w:rsidR="008640B3" w:rsidRDefault="008640B3" w:rsidP="008640B3">
      <w:pPr>
        <w:rPr>
          <w:rFonts w:ascii="Times New Roman" w:hAnsi="Times New Roman" w:cs="Times New Roman"/>
          <w:lang w:val="en-US"/>
        </w:rPr>
      </w:pPr>
    </w:p>
    <w:p w:rsidR="007D414C" w:rsidRPr="00637944" w:rsidRDefault="007D414C">
      <w:pPr>
        <w:rPr>
          <w:lang w:val="en-US"/>
        </w:rPr>
      </w:pPr>
    </w:p>
    <w:sectPr w:rsidR="007D414C" w:rsidRPr="00637944" w:rsidSect="00180DF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3"/>
    <w:multiLevelType w:val="multilevel"/>
    <w:tmpl w:val="00000072"/>
    <w:lvl w:ilvl="0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5EB0093"/>
    <w:multiLevelType w:val="hybridMultilevel"/>
    <w:tmpl w:val="95706C96"/>
    <w:lvl w:ilvl="0" w:tplc="F9609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7AA2"/>
    <w:multiLevelType w:val="hybridMultilevel"/>
    <w:tmpl w:val="681ECAC4"/>
    <w:lvl w:ilvl="0" w:tplc="96BE6F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944"/>
    <w:rsid w:val="000700BB"/>
    <w:rsid w:val="00180DFC"/>
    <w:rsid w:val="001B302B"/>
    <w:rsid w:val="002034AC"/>
    <w:rsid w:val="00345718"/>
    <w:rsid w:val="003A58B5"/>
    <w:rsid w:val="003B6F66"/>
    <w:rsid w:val="003C04EE"/>
    <w:rsid w:val="00424D0A"/>
    <w:rsid w:val="00471991"/>
    <w:rsid w:val="004746FE"/>
    <w:rsid w:val="00494B79"/>
    <w:rsid w:val="005A2146"/>
    <w:rsid w:val="0063158F"/>
    <w:rsid w:val="00637944"/>
    <w:rsid w:val="006871DD"/>
    <w:rsid w:val="0069174A"/>
    <w:rsid w:val="006C5561"/>
    <w:rsid w:val="007A0351"/>
    <w:rsid w:val="007D414C"/>
    <w:rsid w:val="007F3170"/>
    <w:rsid w:val="008357E6"/>
    <w:rsid w:val="008640B3"/>
    <w:rsid w:val="0089787F"/>
    <w:rsid w:val="00921D13"/>
    <w:rsid w:val="00962167"/>
    <w:rsid w:val="00965FD7"/>
    <w:rsid w:val="009873C6"/>
    <w:rsid w:val="00A030BB"/>
    <w:rsid w:val="00A1062F"/>
    <w:rsid w:val="00A12C31"/>
    <w:rsid w:val="00A81107"/>
    <w:rsid w:val="00B82F5C"/>
    <w:rsid w:val="00B927E9"/>
    <w:rsid w:val="00BB389B"/>
    <w:rsid w:val="00C200BC"/>
    <w:rsid w:val="00C57264"/>
    <w:rsid w:val="00C8282F"/>
    <w:rsid w:val="00C97A1A"/>
    <w:rsid w:val="00D64E53"/>
    <w:rsid w:val="00E236C6"/>
    <w:rsid w:val="00E60804"/>
    <w:rsid w:val="00EB25B6"/>
    <w:rsid w:val="00ED70DA"/>
    <w:rsid w:val="00F05421"/>
    <w:rsid w:val="00F25C70"/>
    <w:rsid w:val="00F37B51"/>
    <w:rsid w:val="00F6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40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640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6C43-A17C-4FE3-B919-C883D8E7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45</cp:revision>
  <dcterms:created xsi:type="dcterms:W3CDTF">2019-12-04T15:00:00Z</dcterms:created>
  <dcterms:modified xsi:type="dcterms:W3CDTF">2019-12-08T16:00:00Z</dcterms:modified>
</cp:coreProperties>
</file>